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188" w:rsidRDefault="00EA03B9" w:rsidP="006B3188">
      <w:pPr>
        <w:pStyle w:val="Default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убличное обсуждение результатов правоприменительной практики </w:t>
      </w:r>
      <w:r w:rsidR="006B3188">
        <w:rPr>
          <w:rFonts w:ascii="Arial" w:hAnsi="Arial" w:cs="Arial"/>
          <w:b/>
          <w:caps/>
        </w:rPr>
        <w:t xml:space="preserve">Территориального органа </w:t>
      </w:r>
      <w:r>
        <w:rPr>
          <w:rFonts w:ascii="Arial" w:hAnsi="Arial" w:cs="Arial"/>
          <w:b/>
          <w:caps/>
        </w:rPr>
        <w:t xml:space="preserve">Росздравнадзора </w:t>
      </w:r>
      <w:r w:rsidR="006B3188">
        <w:rPr>
          <w:rFonts w:ascii="Arial" w:hAnsi="Arial" w:cs="Arial"/>
          <w:b/>
          <w:caps/>
        </w:rPr>
        <w:t xml:space="preserve">по ярославской области </w:t>
      </w:r>
    </w:p>
    <w:p w:rsidR="00631CDE" w:rsidRPr="005F1174" w:rsidRDefault="00EA03B9" w:rsidP="006B3188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aps/>
        </w:rPr>
        <w:t xml:space="preserve">за </w:t>
      </w:r>
      <w:r w:rsidR="009879B2">
        <w:rPr>
          <w:rFonts w:ascii="Arial" w:hAnsi="Arial" w:cs="Arial"/>
          <w:b/>
          <w:caps/>
          <w:lang w:val="en-US"/>
        </w:rPr>
        <w:t>IV</w:t>
      </w:r>
      <w:r w:rsidR="00641DB1">
        <w:rPr>
          <w:rFonts w:ascii="Arial" w:hAnsi="Arial" w:cs="Arial"/>
          <w:b/>
          <w:caps/>
        </w:rPr>
        <w:t xml:space="preserve"> </w:t>
      </w:r>
      <w:r w:rsidR="006C4497">
        <w:rPr>
          <w:rFonts w:ascii="Arial" w:hAnsi="Arial" w:cs="Arial"/>
          <w:b/>
          <w:caps/>
        </w:rPr>
        <w:t>квартал</w:t>
      </w:r>
      <w:r>
        <w:rPr>
          <w:rFonts w:ascii="Arial" w:hAnsi="Arial" w:cs="Arial"/>
          <w:b/>
          <w:caps/>
        </w:rPr>
        <w:t xml:space="preserve"> 201</w:t>
      </w:r>
      <w:r w:rsidR="00490F18">
        <w:rPr>
          <w:rFonts w:ascii="Arial" w:hAnsi="Arial" w:cs="Arial"/>
          <w:b/>
          <w:caps/>
        </w:rPr>
        <w:t>8</w:t>
      </w:r>
      <w:r>
        <w:rPr>
          <w:rFonts w:ascii="Arial" w:hAnsi="Arial" w:cs="Arial"/>
          <w:b/>
          <w:caps/>
        </w:rPr>
        <w:t xml:space="preserve"> года</w:t>
      </w:r>
    </w:p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E36943" w:rsidRPr="00EA03B9" w:rsidRDefault="00EA03B9" w:rsidP="00FE4C43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Программа</w:t>
      </w:r>
    </w:p>
    <w:p w:rsidR="00E36943" w:rsidRPr="005F1174" w:rsidRDefault="00E36943" w:rsidP="005830BC">
      <w:pPr>
        <w:spacing w:after="0" w:line="240" w:lineRule="auto"/>
        <w:rPr>
          <w:rFonts w:ascii="Arial" w:hAnsi="Arial" w:cs="Arial"/>
          <w:u w:val="single"/>
          <w:shd w:val="clear" w:color="auto" w:fill="FFFFFF"/>
        </w:rPr>
      </w:pPr>
      <w:r w:rsidRPr="005F1174">
        <w:rPr>
          <w:rFonts w:ascii="Arial" w:hAnsi="Arial" w:cs="Arial"/>
          <w:u w:val="single"/>
          <w:shd w:val="clear" w:color="auto" w:fill="FFFFFF"/>
        </w:rPr>
        <w:t>Дата и время проведения</w:t>
      </w:r>
    </w:p>
    <w:p w:rsidR="00C3656D" w:rsidRDefault="00953472" w:rsidP="005830B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879B2" w:rsidRPr="00BC03DF">
        <w:rPr>
          <w:rFonts w:ascii="Arial" w:hAnsi="Arial" w:cs="Arial"/>
        </w:rPr>
        <w:t>4</w:t>
      </w:r>
      <w:r w:rsidR="00641DB1">
        <w:rPr>
          <w:rFonts w:ascii="Arial" w:hAnsi="Arial" w:cs="Arial"/>
        </w:rPr>
        <w:t xml:space="preserve"> </w:t>
      </w:r>
      <w:r w:rsidR="00FE4C43">
        <w:rPr>
          <w:rFonts w:ascii="Arial" w:hAnsi="Arial" w:cs="Arial"/>
        </w:rPr>
        <w:t>февраля</w:t>
      </w:r>
      <w:r w:rsidR="00641DB1">
        <w:rPr>
          <w:rFonts w:ascii="Arial" w:hAnsi="Arial" w:cs="Arial"/>
        </w:rPr>
        <w:t xml:space="preserve"> </w:t>
      </w:r>
      <w:r w:rsidR="00E767FA" w:rsidRPr="005F1174">
        <w:rPr>
          <w:rFonts w:ascii="Arial" w:hAnsi="Arial" w:cs="Arial"/>
        </w:rPr>
        <w:t xml:space="preserve"> 201</w:t>
      </w:r>
      <w:r w:rsidR="008C38DA">
        <w:rPr>
          <w:rFonts w:ascii="Arial" w:hAnsi="Arial" w:cs="Arial"/>
        </w:rPr>
        <w:t>8 года</w:t>
      </w:r>
      <w:r w:rsidR="006A52C6">
        <w:rPr>
          <w:rFonts w:ascii="Arial" w:hAnsi="Arial" w:cs="Arial"/>
        </w:rPr>
        <w:t>,</w:t>
      </w:r>
      <w:r w:rsidR="00A94124" w:rsidRPr="005F1174">
        <w:rPr>
          <w:rFonts w:ascii="Arial" w:hAnsi="Arial" w:cs="Arial"/>
        </w:rPr>
        <w:t xml:space="preserve"> </w:t>
      </w:r>
      <w:r w:rsidR="00F1373B">
        <w:rPr>
          <w:rFonts w:ascii="Arial" w:hAnsi="Arial" w:cs="Arial"/>
        </w:rPr>
        <w:t>1</w:t>
      </w:r>
      <w:r w:rsidR="00490F18">
        <w:rPr>
          <w:rFonts w:ascii="Arial" w:hAnsi="Arial" w:cs="Arial"/>
        </w:rPr>
        <w:t>1</w:t>
      </w:r>
      <w:r w:rsidR="00F1373B">
        <w:rPr>
          <w:rFonts w:ascii="Arial" w:hAnsi="Arial" w:cs="Arial"/>
        </w:rPr>
        <w:t>:</w:t>
      </w:r>
      <w:r w:rsidR="00EA03B9" w:rsidRPr="00EA03B9">
        <w:rPr>
          <w:rFonts w:ascii="Arial" w:hAnsi="Arial" w:cs="Arial"/>
        </w:rPr>
        <w:t>00</w:t>
      </w:r>
      <w:r w:rsidR="00F1373B">
        <w:rPr>
          <w:rFonts w:ascii="Arial" w:hAnsi="Arial" w:cs="Arial"/>
        </w:rPr>
        <w:t>-1</w:t>
      </w:r>
      <w:r w:rsidR="00490F18">
        <w:rPr>
          <w:rFonts w:ascii="Arial" w:hAnsi="Arial" w:cs="Arial"/>
        </w:rPr>
        <w:t>3</w:t>
      </w:r>
      <w:r w:rsidR="00F1373B">
        <w:rPr>
          <w:rFonts w:ascii="Arial" w:hAnsi="Arial" w:cs="Arial"/>
        </w:rPr>
        <w:t>:00</w:t>
      </w:r>
    </w:p>
    <w:p w:rsidR="0043062D" w:rsidRDefault="0043062D" w:rsidP="005830BC">
      <w:pPr>
        <w:spacing w:after="0" w:line="240" w:lineRule="auto"/>
        <w:rPr>
          <w:rFonts w:ascii="Arial" w:hAnsi="Arial" w:cs="Arial"/>
        </w:rPr>
      </w:pPr>
    </w:p>
    <w:p w:rsidR="0043062D" w:rsidRPr="0043062D" w:rsidRDefault="0043062D" w:rsidP="005830BC">
      <w:pPr>
        <w:spacing w:after="0" w:line="240" w:lineRule="auto"/>
        <w:rPr>
          <w:rFonts w:ascii="Arial" w:hAnsi="Arial" w:cs="Arial"/>
          <w:u w:val="single"/>
        </w:rPr>
      </w:pPr>
      <w:r w:rsidRPr="0043062D">
        <w:rPr>
          <w:rFonts w:ascii="Arial" w:hAnsi="Arial" w:cs="Arial"/>
          <w:u w:val="single"/>
        </w:rPr>
        <w:t>Место проведения</w:t>
      </w:r>
    </w:p>
    <w:p w:rsidR="008C38DA" w:rsidRDefault="008C38DA" w:rsidP="008C38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ал заседаний ученого совета ЯГМУ, 2 этаж (</w:t>
      </w:r>
      <w:r w:rsidRPr="00F137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Ярославль</w:t>
      </w:r>
      <w:r w:rsidRPr="00F137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л. Революционная, д.5)</w:t>
      </w:r>
    </w:p>
    <w:p w:rsidR="00C1095E" w:rsidRPr="00F1373B" w:rsidRDefault="00C1095E" w:rsidP="005830BC">
      <w:pPr>
        <w:spacing w:after="0" w:line="240" w:lineRule="auto"/>
        <w:rPr>
          <w:rFonts w:ascii="Arial" w:hAnsi="Arial" w:cs="Arial"/>
        </w:rPr>
      </w:pPr>
    </w:p>
    <w:tbl>
      <w:tblPr>
        <w:tblW w:w="521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9353"/>
      </w:tblGrid>
      <w:tr w:rsidR="00237A1C" w:rsidRPr="00BC03DF" w:rsidTr="00BC03DF">
        <w:tc>
          <w:tcPr>
            <w:tcW w:w="693" w:type="pct"/>
            <w:shd w:val="clear" w:color="auto" w:fill="BFBFBF" w:themeFill="background1" w:themeFillShade="BF"/>
          </w:tcPr>
          <w:p w:rsidR="00237A1C" w:rsidRPr="00BC03DF" w:rsidRDefault="006B3188" w:rsidP="0049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BC03DF">
              <w:rPr>
                <w:rFonts w:ascii="Arial" w:hAnsi="Arial" w:cs="Arial"/>
                <w:b/>
                <w:bCs/>
                <w:color w:val="365F91" w:themeColor="accent1" w:themeShade="BF"/>
              </w:rPr>
              <w:t>1</w:t>
            </w:r>
            <w:r w:rsidR="00490F18" w:rsidRPr="00BC03DF">
              <w:rPr>
                <w:rFonts w:ascii="Arial" w:hAnsi="Arial" w:cs="Arial"/>
                <w:b/>
                <w:bCs/>
                <w:color w:val="365F91" w:themeColor="accent1" w:themeShade="BF"/>
              </w:rPr>
              <w:t>0</w:t>
            </w:r>
            <w:r w:rsidR="001D7721" w:rsidRPr="00BC03DF">
              <w:rPr>
                <w:rFonts w:ascii="Arial" w:hAnsi="Arial" w:cs="Arial"/>
                <w:b/>
                <w:bCs/>
                <w:color w:val="365F91" w:themeColor="accent1" w:themeShade="BF"/>
              </w:rPr>
              <w:t>:</w:t>
            </w:r>
            <w:r w:rsidRPr="00BC03DF">
              <w:rPr>
                <w:rFonts w:ascii="Arial" w:hAnsi="Arial" w:cs="Arial"/>
                <w:b/>
                <w:bCs/>
                <w:color w:val="365F91" w:themeColor="accent1" w:themeShade="BF"/>
              </w:rPr>
              <w:t>3</w:t>
            </w:r>
            <w:r w:rsidR="00237A1C" w:rsidRPr="00BC03DF">
              <w:rPr>
                <w:rFonts w:ascii="Arial" w:hAnsi="Arial" w:cs="Arial"/>
                <w:b/>
                <w:bCs/>
                <w:color w:val="365F91" w:themeColor="accent1" w:themeShade="BF"/>
              </w:rPr>
              <w:t>0-1</w:t>
            </w:r>
            <w:r w:rsidR="00490F18" w:rsidRPr="00BC03DF">
              <w:rPr>
                <w:rFonts w:ascii="Arial" w:hAnsi="Arial" w:cs="Arial"/>
                <w:b/>
                <w:bCs/>
                <w:color w:val="365F91" w:themeColor="accent1" w:themeShade="BF"/>
              </w:rPr>
              <w:t>1</w:t>
            </w:r>
            <w:r w:rsidR="00237A1C" w:rsidRPr="00BC03DF">
              <w:rPr>
                <w:rFonts w:ascii="Arial" w:hAnsi="Arial" w:cs="Arial"/>
                <w:b/>
                <w:bCs/>
                <w:color w:val="365F91" w:themeColor="accent1" w:themeShade="BF"/>
              </w:rPr>
              <w:t>:00</w:t>
            </w:r>
          </w:p>
        </w:tc>
        <w:tc>
          <w:tcPr>
            <w:tcW w:w="4307" w:type="pct"/>
            <w:shd w:val="clear" w:color="auto" w:fill="BFBFBF" w:themeFill="background1" w:themeFillShade="BF"/>
          </w:tcPr>
          <w:p w:rsidR="00237A1C" w:rsidRPr="00BC03DF" w:rsidRDefault="00F1373B" w:rsidP="00C10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03DF">
              <w:rPr>
                <w:rFonts w:ascii="Arial" w:hAnsi="Arial" w:cs="Arial"/>
                <w:b/>
                <w:bCs/>
              </w:rPr>
              <w:t>Регистрация участников</w:t>
            </w:r>
          </w:p>
          <w:p w:rsidR="00032DD7" w:rsidRPr="00BC03DF" w:rsidRDefault="00032DD7" w:rsidP="00C10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24E94" w:rsidRPr="00BC03DF" w:rsidTr="00BC03DF">
        <w:trPr>
          <w:trHeight w:val="631"/>
        </w:trPr>
        <w:tc>
          <w:tcPr>
            <w:tcW w:w="693" w:type="pct"/>
          </w:tcPr>
          <w:p w:rsidR="00C24E94" w:rsidRPr="00BC03DF" w:rsidRDefault="00032DD7" w:rsidP="0049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BC03DF">
              <w:rPr>
                <w:rFonts w:ascii="Arial" w:hAnsi="Arial" w:cs="Arial"/>
                <w:b/>
                <w:color w:val="1F497D" w:themeColor="text2"/>
              </w:rPr>
              <w:t>1</w:t>
            </w:r>
            <w:r w:rsidR="00490F18" w:rsidRPr="00BC03DF">
              <w:rPr>
                <w:rFonts w:ascii="Arial" w:hAnsi="Arial" w:cs="Arial"/>
                <w:b/>
                <w:color w:val="1F497D" w:themeColor="text2"/>
              </w:rPr>
              <w:t>1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:00-1</w:t>
            </w:r>
            <w:r w:rsidR="00490F18" w:rsidRPr="00BC03DF">
              <w:rPr>
                <w:rFonts w:ascii="Arial" w:hAnsi="Arial" w:cs="Arial"/>
                <w:b/>
                <w:color w:val="1F497D" w:themeColor="text2"/>
              </w:rPr>
              <w:t>1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:</w:t>
            </w:r>
            <w:r w:rsidR="00C24E94" w:rsidRPr="00BC03DF">
              <w:rPr>
                <w:rFonts w:ascii="Arial" w:hAnsi="Arial" w:cs="Arial"/>
                <w:b/>
                <w:color w:val="1F497D" w:themeColor="text2"/>
              </w:rPr>
              <w:t>0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5</w:t>
            </w:r>
          </w:p>
        </w:tc>
        <w:tc>
          <w:tcPr>
            <w:tcW w:w="4307" w:type="pct"/>
          </w:tcPr>
          <w:p w:rsidR="00C24E94" w:rsidRPr="00BC03DF" w:rsidRDefault="00C24E94" w:rsidP="00C1095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C03DF">
              <w:rPr>
                <w:rFonts w:ascii="Arial" w:hAnsi="Arial" w:cs="Arial"/>
                <w:b/>
              </w:rPr>
              <w:t>Вступительное слово</w:t>
            </w:r>
          </w:p>
          <w:p w:rsidR="00032DD7" w:rsidRPr="00BC03DF" w:rsidRDefault="006B3188" w:rsidP="00C1095E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bookmarkStart w:id="0" w:name="_GoBack"/>
            <w:bookmarkEnd w:id="0"/>
            <w:r w:rsidRPr="00BC03DF">
              <w:rPr>
                <w:rFonts w:ascii="Arial" w:hAnsi="Arial" w:cs="Arial"/>
                <w:i/>
              </w:rPr>
              <w:t>Замиралова Татьяна Борисовна</w:t>
            </w:r>
            <w:r w:rsidR="00C24E94" w:rsidRPr="00BC03DF">
              <w:rPr>
                <w:rFonts w:ascii="Arial" w:hAnsi="Arial" w:cs="Arial"/>
                <w:i/>
              </w:rPr>
              <w:t>, руководитель</w:t>
            </w:r>
            <w:r w:rsidRPr="00BC03DF">
              <w:rPr>
                <w:rFonts w:ascii="Arial" w:hAnsi="Arial" w:cs="Arial"/>
                <w:i/>
              </w:rPr>
              <w:t xml:space="preserve"> территориального органа</w:t>
            </w:r>
            <w:r w:rsidR="00C24E94" w:rsidRPr="00BC03DF">
              <w:rPr>
                <w:rFonts w:ascii="Arial" w:hAnsi="Arial" w:cs="Arial"/>
                <w:i/>
              </w:rPr>
              <w:t xml:space="preserve"> Федеральной службы по надзору в сфере здравоохранения</w:t>
            </w:r>
            <w:r w:rsidRPr="00BC03DF">
              <w:rPr>
                <w:rFonts w:ascii="Arial" w:hAnsi="Arial" w:cs="Arial"/>
                <w:i/>
              </w:rPr>
              <w:t xml:space="preserve"> по Ярославской области</w:t>
            </w:r>
          </w:p>
          <w:p w:rsidR="003F31BE" w:rsidRPr="00BC03DF" w:rsidRDefault="003F31BE" w:rsidP="00C1095E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62473C" w:rsidRPr="00BC03DF" w:rsidTr="00BC03DF">
        <w:trPr>
          <w:trHeight w:val="631"/>
        </w:trPr>
        <w:tc>
          <w:tcPr>
            <w:tcW w:w="693" w:type="pct"/>
          </w:tcPr>
          <w:p w:rsidR="0062473C" w:rsidRPr="00BC03DF" w:rsidRDefault="0062473C" w:rsidP="0062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F497D" w:themeColor="text2"/>
              </w:rPr>
            </w:pPr>
            <w:r w:rsidRPr="00BC03DF">
              <w:rPr>
                <w:rFonts w:ascii="Arial" w:hAnsi="Arial" w:cs="Arial"/>
                <w:b/>
                <w:color w:val="1F497D" w:themeColor="text2"/>
              </w:rPr>
              <w:t>1</w:t>
            </w:r>
            <w:r w:rsidR="00490F18" w:rsidRPr="00BC03DF">
              <w:rPr>
                <w:rFonts w:ascii="Arial" w:hAnsi="Arial" w:cs="Arial"/>
                <w:b/>
                <w:color w:val="1F497D" w:themeColor="text2"/>
              </w:rPr>
              <w:t>1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:05-</w:t>
            </w:r>
            <w:r w:rsidR="00641DB1" w:rsidRPr="00BC03DF">
              <w:rPr>
                <w:rFonts w:ascii="Arial" w:hAnsi="Arial" w:cs="Arial"/>
                <w:b/>
                <w:color w:val="1F497D" w:themeColor="text2"/>
              </w:rPr>
              <w:t>11:</w:t>
            </w:r>
            <w:r w:rsidR="00C45C92" w:rsidRPr="00BC03DF">
              <w:rPr>
                <w:rFonts w:ascii="Arial" w:hAnsi="Arial" w:cs="Arial"/>
                <w:b/>
                <w:color w:val="1F497D" w:themeColor="text2"/>
              </w:rPr>
              <w:t>4</w:t>
            </w:r>
            <w:r w:rsidR="002B6D21" w:rsidRPr="00BC03DF">
              <w:rPr>
                <w:rFonts w:ascii="Arial" w:hAnsi="Arial" w:cs="Arial"/>
                <w:b/>
                <w:color w:val="1F497D" w:themeColor="text2"/>
              </w:rPr>
              <w:t>5</w:t>
            </w:r>
          </w:p>
          <w:p w:rsidR="0062473C" w:rsidRPr="00BC03DF" w:rsidRDefault="0062473C" w:rsidP="006247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4307" w:type="pct"/>
          </w:tcPr>
          <w:p w:rsidR="00641DB1" w:rsidRPr="00BC03DF" w:rsidRDefault="00641DB1" w:rsidP="00641D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C03DF">
              <w:rPr>
                <w:rFonts w:ascii="Arial" w:hAnsi="Arial" w:cs="Arial"/>
                <w:b/>
              </w:rPr>
              <w:t xml:space="preserve">Доклад о результатах правоприменительной практики в контрольно-надзорной деятельности Территориального органа Росздравнадзора по Ярославской области и соблюдении обязательных требований при осуществлении деятельности в сфере охраны здоровья граждан за </w:t>
            </w:r>
            <w:r w:rsidR="00953472" w:rsidRPr="00BC03DF">
              <w:rPr>
                <w:rFonts w:ascii="Arial" w:hAnsi="Arial" w:cs="Arial"/>
                <w:b/>
                <w:lang w:val="en-US"/>
              </w:rPr>
              <w:t>I</w:t>
            </w:r>
            <w:r w:rsidR="009879B2" w:rsidRPr="00BC03DF">
              <w:rPr>
                <w:rFonts w:ascii="Arial" w:hAnsi="Arial" w:cs="Arial"/>
                <w:b/>
                <w:lang w:val="en-US"/>
              </w:rPr>
              <w:t>V</w:t>
            </w:r>
            <w:r w:rsidR="00953472" w:rsidRPr="00BC03DF">
              <w:rPr>
                <w:rFonts w:ascii="Arial" w:hAnsi="Arial" w:cs="Arial"/>
                <w:b/>
              </w:rPr>
              <w:t xml:space="preserve"> квартал</w:t>
            </w:r>
            <w:r w:rsidRPr="00BC03DF">
              <w:rPr>
                <w:rFonts w:ascii="Arial" w:hAnsi="Arial" w:cs="Arial"/>
                <w:b/>
              </w:rPr>
              <w:t xml:space="preserve"> 2018 года</w:t>
            </w:r>
            <w:r w:rsidR="00C45C92" w:rsidRPr="00BC03DF">
              <w:rPr>
                <w:rFonts w:ascii="Arial" w:hAnsi="Arial" w:cs="Arial"/>
                <w:b/>
              </w:rPr>
              <w:t>.</w:t>
            </w:r>
          </w:p>
          <w:p w:rsidR="00641DB1" w:rsidRPr="00BC03DF" w:rsidRDefault="00641DB1" w:rsidP="00641D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  <w:p w:rsidR="00641DB1" w:rsidRPr="00BC03DF" w:rsidRDefault="00641DB1" w:rsidP="00641DB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C03DF">
              <w:rPr>
                <w:rFonts w:ascii="Arial" w:hAnsi="Arial" w:cs="Arial"/>
                <w:i/>
              </w:rPr>
              <w:t>Замиралова Татьяна Борисовна, руководитель территориального органа Федеральной службы по надзору в сфере здравоохранения по Ярославской области</w:t>
            </w:r>
          </w:p>
          <w:p w:rsidR="0062473C" w:rsidRPr="00BC03DF" w:rsidRDefault="0062473C" w:rsidP="00641DB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C73839" w:rsidRPr="00BC03DF" w:rsidTr="00BC03DF">
        <w:trPr>
          <w:trHeight w:val="631"/>
        </w:trPr>
        <w:tc>
          <w:tcPr>
            <w:tcW w:w="693" w:type="pct"/>
          </w:tcPr>
          <w:p w:rsidR="00C73839" w:rsidRPr="00BC03DF" w:rsidRDefault="00C73839" w:rsidP="00C4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F497D" w:themeColor="text2"/>
              </w:rPr>
            </w:pPr>
            <w:r w:rsidRPr="00BC03DF">
              <w:rPr>
                <w:rFonts w:ascii="Arial" w:hAnsi="Arial" w:cs="Arial"/>
                <w:b/>
                <w:color w:val="1F497D" w:themeColor="text2"/>
              </w:rPr>
              <w:t>11:</w:t>
            </w:r>
            <w:r w:rsidR="00C45C92" w:rsidRPr="00BC03DF">
              <w:rPr>
                <w:rFonts w:ascii="Arial" w:hAnsi="Arial" w:cs="Arial"/>
                <w:b/>
                <w:color w:val="1F497D" w:themeColor="text2"/>
              </w:rPr>
              <w:t>4</w:t>
            </w:r>
            <w:r w:rsidR="002B6D21" w:rsidRPr="00BC03DF">
              <w:rPr>
                <w:rFonts w:ascii="Arial" w:hAnsi="Arial" w:cs="Arial"/>
                <w:b/>
                <w:color w:val="1F497D" w:themeColor="text2"/>
              </w:rPr>
              <w:t>5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-</w:t>
            </w:r>
            <w:r w:rsidR="002B6D21" w:rsidRPr="00BC03DF">
              <w:rPr>
                <w:rFonts w:ascii="Arial" w:hAnsi="Arial" w:cs="Arial"/>
                <w:b/>
                <w:color w:val="1F497D" w:themeColor="text2"/>
              </w:rPr>
              <w:t>1</w:t>
            </w:r>
            <w:r w:rsidR="00C45C92" w:rsidRPr="00BC03DF">
              <w:rPr>
                <w:rFonts w:ascii="Arial" w:hAnsi="Arial" w:cs="Arial"/>
                <w:b/>
                <w:color w:val="1F497D" w:themeColor="text2"/>
              </w:rPr>
              <w:t>2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:</w:t>
            </w:r>
            <w:r w:rsidR="00C45C92" w:rsidRPr="00BC03DF">
              <w:rPr>
                <w:rFonts w:ascii="Arial" w:hAnsi="Arial" w:cs="Arial"/>
                <w:b/>
                <w:color w:val="1F497D" w:themeColor="text2"/>
              </w:rPr>
              <w:t>0</w:t>
            </w:r>
            <w:r w:rsidR="002B6D21" w:rsidRPr="00BC03DF">
              <w:rPr>
                <w:rFonts w:ascii="Arial" w:hAnsi="Arial" w:cs="Arial"/>
                <w:b/>
                <w:color w:val="1F497D" w:themeColor="text2"/>
              </w:rPr>
              <w:t>0</w:t>
            </w:r>
          </w:p>
        </w:tc>
        <w:tc>
          <w:tcPr>
            <w:tcW w:w="4307" w:type="pct"/>
          </w:tcPr>
          <w:p w:rsidR="00C86A39" w:rsidRPr="00BC03DF" w:rsidRDefault="009879B2" w:rsidP="00C86A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03DF">
              <w:rPr>
                <w:rFonts w:ascii="Arial" w:hAnsi="Arial" w:cs="Arial"/>
                <w:b/>
              </w:rPr>
              <w:t xml:space="preserve">Изменение законодательства Российской Федерации по вопросам оказания паллиативной медицинской помощи. </w:t>
            </w:r>
            <w:r w:rsidR="00496191" w:rsidRPr="00BC03DF">
              <w:rPr>
                <w:rFonts w:ascii="Arial" w:hAnsi="Arial" w:cs="Arial"/>
                <w:b/>
              </w:rPr>
              <w:t>Организация деятельности</w:t>
            </w:r>
            <w:r w:rsidRPr="00BC03DF">
              <w:rPr>
                <w:rFonts w:ascii="Arial" w:hAnsi="Arial" w:cs="Arial"/>
                <w:b/>
              </w:rPr>
              <w:t xml:space="preserve"> выездн</w:t>
            </w:r>
            <w:r w:rsidR="00496191" w:rsidRPr="00BC03DF">
              <w:rPr>
                <w:rFonts w:ascii="Arial" w:hAnsi="Arial" w:cs="Arial"/>
                <w:b/>
              </w:rPr>
              <w:t>ой патронажной службы</w:t>
            </w:r>
            <w:r w:rsidRPr="00BC03DF">
              <w:rPr>
                <w:rFonts w:ascii="Arial" w:hAnsi="Arial" w:cs="Arial"/>
                <w:b/>
              </w:rPr>
              <w:t xml:space="preserve"> паллиативной медицинской помощи в </w:t>
            </w:r>
            <w:r w:rsidR="00496191" w:rsidRPr="00BC03DF">
              <w:rPr>
                <w:rFonts w:ascii="Arial" w:hAnsi="Arial" w:cs="Arial"/>
                <w:b/>
              </w:rPr>
              <w:t>амбулаторных условиях</w:t>
            </w:r>
            <w:r w:rsidRPr="00BC03DF">
              <w:rPr>
                <w:rFonts w:ascii="Arial" w:hAnsi="Arial" w:cs="Arial"/>
                <w:b/>
              </w:rPr>
              <w:t xml:space="preserve">. </w:t>
            </w:r>
          </w:p>
          <w:p w:rsidR="003C10E2" w:rsidRPr="00BC03DF" w:rsidRDefault="003C10E2" w:rsidP="00C86A39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</w:rPr>
            </w:pPr>
          </w:p>
          <w:p w:rsidR="00C86A39" w:rsidRPr="00BC03DF" w:rsidRDefault="009879B2" w:rsidP="00C86A39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</w:rPr>
            </w:pPr>
            <w:r w:rsidRPr="00BC03DF">
              <w:rPr>
                <w:rFonts w:ascii="Arial" w:hAnsi="Arial" w:cs="Arial"/>
                <w:i/>
                <w:color w:val="000000"/>
                <w:shd w:val="clear" w:color="auto" w:fill="FFFFFF"/>
              </w:rPr>
              <w:t>Лилеева Марина Анатольевна, государственный инспектор отдела контроля и надзора за медицинской и фармацевтической деятельностью территориального органа Росздравнадзора по Ярославской области</w:t>
            </w:r>
            <w:r w:rsidR="00B34057" w:rsidRPr="00BC03DF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r w:rsidR="003C10E2" w:rsidRPr="00BC03DF">
              <w:rPr>
                <w:rFonts w:ascii="Arial" w:hAnsi="Arial" w:cs="Arial"/>
                <w:bCs/>
                <w:i/>
              </w:rPr>
              <w:t>к</w:t>
            </w:r>
            <w:r w:rsidR="00C86A39" w:rsidRPr="00BC03DF">
              <w:rPr>
                <w:rFonts w:ascii="Arial" w:hAnsi="Arial" w:cs="Arial"/>
                <w:bCs/>
                <w:i/>
              </w:rPr>
              <w:t xml:space="preserve">.м.н. </w:t>
            </w:r>
          </w:p>
          <w:p w:rsidR="00C86A39" w:rsidRPr="00BC03DF" w:rsidRDefault="00C86A39" w:rsidP="00C86A3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C03DF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  <w:tr w:rsidR="00BC03DF" w:rsidRPr="00BC03DF" w:rsidTr="00BC03DF">
        <w:trPr>
          <w:trHeight w:val="631"/>
        </w:trPr>
        <w:tc>
          <w:tcPr>
            <w:tcW w:w="693" w:type="pct"/>
          </w:tcPr>
          <w:p w:rsidR="00BC03DF" w:rsidRPr="00BC03DF" w:rsidRDefault="00BC03DF" w:rsidP="00C45C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F497D" w:themeColor="text2"/>
              </w:rPr>
            </w:pPr>
            <w:r w:rsidRPr="00BC03DF">
              <w:rPr>
                <w:rFonts w:ascii="Arial" w:hAnsi="Arial" w:cs="Arial"/>
                <w:b/>
                <w:color w:val="1F497D" w:themeColor="text2"/>
              </w:rPr>
              <w:t>12:00-12:15</w:t>
            </w:r>
          </w:p>
        </w:tc>
        <w:tc>
          <w:tcPr>
            <w:tcW w:w="4307" w:type="pct"/>
          </w:tcPr>
          <w:p w:rsidR="00BC03DF" w:rsidRPr="00BC03DF" w:rsidRDefault="00BC03DF" w:rsidP="00BC03DF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BC03DF">
              <w:rPr>
                <w:rFonts w:ascii="Arial" w:hAnsi="Arial" w:cs="Arial"/>
                <w:b/>
              </w:rPr>
              <w:t>О</w:t>
            </w:r>
            <w:r w:rsidRPr="00BC03DF">
              <w:rPr>
                <w:rFonts w:ascii="Arial" w:hAnsi="Arial" w:cs="Arial"/>
                <w:b/>
              </w:rPr>
              <w:t xml:space="preserve">б организации </w:t>
            </w:r>
            <w:r>
              <w:rPr>
                <w:rFonts w:ascii="Arial" w:hAnsi="Arial" w:cs="Arial"/>
                <w:b/>
              </w:rPr>
              <w:t xml:space="preserve">информационного </w:t>
            </w:r>
            <w:r w:rsidR="009E1CF5">
              <w:rPr>
                <w:rFonts w:ascii="Arial" w:hAnsi="Arial" w:cs="Arial"/>
                <w:b/>
              </w:rPr>
              <w:t xml:space="preserve">взаимодействия </w:t>
            </w:r>
            <w:r w:rsidR="00522DDD">
              <w:rPr>
                <w:rFonts w:ascii="Arial" w:hAnsi="Arial" w:cs="Arial"/>
                <w:b/>
              </w:rPr>
              <w:t xml:space="preserve">по </w:t>
            </w:r>
            <w:r>
              <w:rPr>
                <w:rFonts w:ascii="Arial" w:hAnsi="Arial" w:cs="Arial"/>
                <w:b/>
              </w:rPr>
              <w:t>обмен</w:t>
            </w:r>
            <w:r w:rsidR="00522DDD">
              <w:rPr>
                <w:rFonts w:ascii="Arial" w:hAnsi="Arial" w:cs="Arial"/>
                <w:b/>
              </w:rPr>
              <w:t>у сведениями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E1CF5">
              <w:rPr>
                <w:rFonts w:ascii="Arial" w:hAnsi="Arial" w:cs="Arial"/>
                <w:b/>
              </w:rPr>
              <w:t>в целях формирования листка нетрудоспособности в форме электронного документа</w:t>
            </w:r>
            <w:r w:rsidRPr="00BC03DF">
              <w:rPr>
                <w:rFonts w:ascii="Arial" w:hAnsi="Arial" w:cs="Arial"/>
                <w:b/>
              </w:rPr>
              <w:t>.</w:t>
            </w:r>
          </w:p>
          <w:p w:rsidR="00BC03DF" w:rsidRPr="00BC03DF" w:rsidRDefault="00BC03DF" w:rsidP="00BC03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BC03DF" w:rsidRPr="00BC03DF" w:rsidRDefault="00BC03DF" w:rsidP="00BC03D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C03DF">
              <w:rPr>
                <w:rFonts w:ascii="Arial" w:hAnsi="Arial" w:cs="Arial"/>
                <w:i/>
              </w:rPr>
              <w:t>Представитель Г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C03DF">
              <w:rPr>
                <w:rFonts w:ascii="Arial" w:hAnsi="Arial" w:cs="Arial"/>
                <w:i/>
              </w:rPr>
              <w:t>- Ярославского регионального отделения Фонда социального страхования Российской Федерации</w:t>
            </w:r>
          </w:p>
          <w:p w:rsidR="00BC03DF" w:rsidRPr="00BC03DF" w:rsidRDefault="00BC03DF" w:rsidP="00BC03D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B6D21" w:rsidRPr="00BC03DF" w:rsidTr="00BC03DF">
        <w:trPr>
          <w:trHeight w:val="631"/>
        </w:trPr>
        <w:tc>
          <w:tcPr>
            <w:tcW w:w="693" w:type="pct"/>
          </w:tcPr>
          <w:p w:rsidR="002B6D21" w:rsidRPr="00BC03DF" w:rsidRDefault="00BC03DF" w:rsidP="00BC03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1F497D" w:themeColor="text2"/>
              </w:rPr>
            </w:pPr>
            <w:r w:rsidRPr="00BC03DF">
              <w:rPr>
                <w:rFonts w:ascii="Arial" w:hAnsi="Arial" w:cs="Arial"/>
                <w:b/>
                <w:color w:val="1F497D" w:themeColor="text2"/>
              </w:rPr>
              <w:t>12:15-12: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25</w:t>
            </w:r>
          </w:p>
        </w:tc>
        <w:tc>
          <w:tcPr>
            <w:tcW w:w="4307" w:type="pct"/>
          </w:tcPr>
          <w:p w:rsidR="00C45C92" w:rsidRPr="00BC03DF" w:rsidRDefault="002B6D21" w:rsidP="00C45C9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BC03DF">
              <w:rPr>
                <w:rFonts w:ascii="Arial" w:hAnsi="Arial" w:cs="Arial"/>
                <w:b/>
                <w:color w:val="000000"/>
                <w:shd w:val="clear" w:color="auto" w:fill="FFFFFF"/>
              </w:rPr>
              <w:t>Особенности</w:t>
            </w:r>
            <w:r w:rsidR="0025091C" w:rsidRPr="00BC03D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организации контрольных закупок лекарственных средств, медицинских изделий и медицинских услуг при осуществлении государственного контроля в сфере здравоохранения</w:t>
            </w:r>
            <w:r w:rsidR="00C45C92" w:rsidRPr="00BC03DF">
              <w:rPr>
                <w:rFonts w:ascii="Arial" w:hAnsi="Arial" w:cs="Arial"/>
                <w:b/>
                <w:color w:val="000000"/>
                <w:shd w:val="clear" w:color="auto" w:fill="FFFFFF"/>
              </w:rPr>
              <w:t>.</w:t>
            </w:r>
          </w:p>
          <w:p w:rsidR="0025091C" w:rsidRPr="00BC03DF" w:rsidRDefault="002B6D21" w:rsidP="0025091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C03DF">
              <w:rPr>
                <w:rFonts w:ascii="Arial" w:hAnsi="Arial" w:cs="Arial"/>
                <w:color w:val="000000"/>
              </w:rPr>
              <w:br/>
            </w:r>
            <w:r w:rsidR="0025091C" w:rsidRPr="00BC03DF">
              <w:rPr>
                <w:rFonts w:ascii="Arial" w:hAnsi="Arial" w:cs="Arial"/>
                <w:i/>
              </w:rPr>
              <w:t>Замиралова Татьяна Борисовна, руководитель территориального органа Федеральной службы по надзору в сфере здравоохранения по Ярославской области</w:t>
            </w:r>
          </w:p>
          <w:p w:rsidR="00C45C92" w:rsidRPr="00BC03DF" w:rsidRDefault="00C45C92" w:rsidP="00C45C9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</w:tr>
      <w:tr w:rsidR="001D41CA" w:rsidRPr="00BC03DF" w:rsidTr="00BC03DF">
        <w:trPr>
          <w:trHeight w:val="697"/>
        </w:trPr>
        <w:tc>
          <w:tcPr>
            <w:tcW w:w="693" w:type="pct"/>
          </w:tcPr>
          <w:p w:rsidR="001D41CA" w:rsidRPr="00BC03DF" w:rsidRDefault="00BC03DF" w:rsidP="00BC0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BC03DF">
              <w:rPr>
                <w:rFonts w:ascii="Arial" w:hAnsi="Arial" w:cs="Arial"/>
                <w:b/>
                <w:color w:val="1F497D" w:themeColor="text2"/>
              </w:rPr>
              <w:t>12: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25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-12: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3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5</w:t>
            </w:r>
          </w:p>
        </w:tc>
        <w:tc>
          <w:tcPr>
            <w:tcW w:w="4307" w:type="pct"/>
          </w:tcPr>
          <w:p w:rsidR="00F03AB7" w:rsidRPr="00BC03DF" w:rsidRDefault="0025091C" w:rsidP="009C3F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C03DF">
              <w:rPr>
                <w:rFonts w:ascii="Arial" w:hAnsi="Arial" w:cs="Arial"/>
                <w:b/>
              </w:rPr>
              <w:t>О</w:t>
            </w:r>
            <w:r w:rsidR="00DC585F" w:rsidRPr="00BC03DF">
              <w:rPr>
                <w:rFonts w:ascii="Arial" w:hAnsi="Arial" w:cs="Arial"/>
                <w:b/>
              </w:rPr>
              <w:t xml:space="preserve"> внедрени</w:t>
            </w:r>
            <w:r w:rsidR="00496191" w:rsidRPr="00BC03DF">
              <w:rPr>
                <w:rFonts w:ascii="Arial" w:hAnsi="Arial" w:cs="Arial"/>
                <w:b/>
              </w:rPr>
              <w:t>и</w:t>
            </w:r>
            <w:r w:rsidRPr="00BC03DF">
              <w:rPr>
                <w:rFonts w:ascii="Arial" w:hAnsi="Arial" w:cs="Arial"/>
                <w:b/>
              </w:rPr>
              <w:t xml:space="preserve"> </w:t>
            </w:r>
            <w:r w:rsidR="00DC585F" w:rsidRPr="00BC03DF">
              <w:rPr>
                <w:rFonts w:ascii="Arial" w:hAnsi="Arial" w:cs="Arial"/>
                <w:b/>
              </w:rPr>
              <w:t>системы мониторинга движения лекарственных препаратов для медицинского применения</w:t>
            </w:r>
            <w:r w:rsidRPr="00BC03DF">
              <w:rPr>
                <w:rFonts w:ascii="Arial" w:hAnsi="Arial" w:cs="Arial"/>
                <w:b/>
              </w:rPr>
              <w:t>. Обзор новых нормативных документов в сфере обращения лекарственных средств</w:t>
            </w:r>
            <w:r w:rsidR="00496191" w:rsidRPr="00BC03DF">
              <w:rPr>
                <w:rFonts w:ascii="Arial" w:hAnsi="Arial" w:cs="Arial"/>
                <w:b/>
              </w:rPr>
              <w:t>.</w:t>
            </w:r>
            <w:r w:rsidRPr="00BC03DF">
              <w:rPr>
                <w:rFonts w:ascii="Arial" w:hAnsi="Arial" w:cs="Arial"/>
                <w:b/>
              </w:rPr>
              <w:t xml:space="preserve"> </w:t>
            </w:r>
          </w:p>
          <w:p w:rsidR="00C45C92" w:rsidRPr="00BC03DF" w:rsidRDefault="00C45C92" w:rsidP="009C3F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C585F" w:rsidRPr="00BC03DF" w:rsidRDefault="00DC585F" w:rsidP="00DC585F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C03DF">
              <w:rPr>
                <w:rFonts w:ascii="Arial" w:hAnsi="Arial" w:cs="Arial"/>
                <w:i/>
              </w:rPr>
              <w:t>Замиралова Татьяна Борисовна, руководитель территориального органа Федеральной службы по надзору в сфере здравоохранения по Ярославской области</w:t>
            </w:r>
          </w:p>
          <w:p w:rsidR="00F03AB7" w:rsidRPr="00BC03DF" w:rsidRDefault="00F03AB7" w:rsidP="00DC585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41CA" w:rsidRPr="00BC03DF" w:rsidTr="00BC03DF">
        <w:trPr>
          <w:trHeight w:val="357"/>
        </w:trPr>
        <w:tc>
          <w:tcPr>
            <w:tcW w:w="693" w:type="pct"/>
          </w:tcPr>
          <w:p w:rsidR="001D41CA" w:rsidRPr="00BC03DF" w:rsidRDefault="001D41CA" w:rsidP="00BC0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1F497D" w:themeColor="text2"/>
              </w:rPr>
            </w:pPr>
            <w:r w:rsidRPr="00BC03DF">
              <w:rPr>
                <w:rFonts w:ascii="Arial" w:hAnsi="Arial" w:cs="Arial"/>
                <w:b/>
                <w:color w:val="1F497D" w:themeColor="text2"/>
              </w:rPr>
              <w:t>1</w:t>
            </w:r>
            <w:r w:rsidR="00490F18" w:rsidRPr="00BC03DF">
              <w:rPr>
                <w:rFonts w:ascii="Arial" w:hAnsi="Arial" w:cs="Arial"/>
                <w:b/>
                <w:color w:val="1F497D" w:themeColor="text2"/>
              </w:rPr>
              <w:t>2</w:t>
            </w:r>
            <w:r w:rsidR="00864CA2" w:rsidRPr="00BC03DF">
              <w:rPr>
                <w:rFonts w:ascii="Arial" w:hAnsi="Arial" w:cs="Arial"/>
                <w:b/>
                <w:color w:val="1F497D" w:themeColor="text2"/>
              </w:rPr>
              <w:t>:</w:t>
            </w:r>
            <w:r w:rsidR="00DC585F" w:rsidRPr="00BC03DF">
              <w:rPr>
                <w:rFonts w:ascii="Arial" w:hAnsi="Arial" w:cs="Arial"/>
                <w:b/>
                <w:color w:val="1F497D" w:themeColor="text2"/>
              </w:rPr>
              <w:t>3</w:t>
            </w:r>
            <w:r w:rsidR="00BC03DF" w:rsidRPr="00BC03DF">
              <w:rPr>
                <w:rFonts w:ascii="Arial" w:hAnsi="Arial" w:cs="Arial"/>
                <w:b/>
                <w:color w:val="1F497D" w:themeColor="text2"/>
              </w:rPr>
              <w:t>5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-1</w:t>
            </w:r>
            <w:r w:rsidR="00641DB1" w:rsidRPr="00BC03DF">
              <w:rPr>
                <w:rFonts w:ascii="Arial" w:hAnsi="Arial" w:cs="Arial"/>
                <w:b/>
                <w:color w:val="1F497D" w:themeColor="text2"/>
              </w:rPr>
              <w:t>2</w:t>
            </w:r>
            <w:r w:rsidRPr="00BC03DF">
              <w:rPr>
                <w:rFonts w:ascii="Arial" w:hAnsi="Arial" w:cs="Arial"/>
                <w:b/>
                <w:color w:val="1F497D" w:themeColor="text2"/>
              </w:rPr>
              <w:t>:</w:t>
            </w:r>
            <w:r w:rsidR="00641DB1" w:rsidRPr="00BC03DF">
              <w:rPr>
                <w:rFonts w:ascii="Arial" w:hAnsi="Arial" w:cs="Arial"/>
                <w:b/>
                <w:color w:val="1F497D" w:themeColor="text2"/>
              </w:rPr>
              <w:t>55</w:t>
            </w:r>
          </w:p>
        </w:tc>
        <w:tc>
          <w:tcPr>
            <w:tcW w:w="4307" w:type="pct"/>
          </w:tcPr>
          <w:p w:rsidR="007A1CD0" w:rsidRPr="00BC03DF" w:rsidRDefault="00641DB1" w:rsidP="00641D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03DF">
              <w:rPr>
                <w:rFonts w:ascii="Arial" w:hAnsi="Arial" w:cs="Arial"/>
                <w:b/>
                <w:bCs/>
              </w:rPr>
              <w:t>Ответы на вопросы</w:t>
            </w:r>
            <w:r w:rsidR="007A1CD0" w:rsidRPr="00BC03DF">
              <w:rPr>
                <w:rFonts w:ascii="Arial" w:hAnsi="Arial" w:cs="Arial"/>
                <w:b/>
                <w:bCs/>
              </w:rPr>
              <w:t>, поступившие в адрес Территориального органа Росздра</w:t>
            </w:r>
            <w:r w:rsidR="00251C7F" w:rsidRPr="00BC03DF">
              <w:rPr>
                <w:rFonts w:ascii="Arial" w:hAnsi="Arial" w:cs="Arial"/>
                <w:b/>
                <w:bCs/>
              </w:rPr>
              <w:t>внадзора по Ярославской области</w:t>
            </w:r>
            <w:r w:rsidR="00C86A39" w:rsidRPr="00BC03DF">
              <w:rPr>
                <w:rFonts w:ascii="Arial" w:hAnsi="Arial" w:cs="Arial"/>
                <w:b/>
                <w:bCs/>
              </w:rPr>
              <w:t xml:space="preserve">. </w:t>
            </w:r>
          </w:p>
          <w:p w:rsidR="00864CA2" w:rsidRPr="00BC03DF" w:rsidRDefault="00C86A39" w:rsidP="00641D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03DF">
              <w:rPr>
                <w:rFonts w:ascii="Arial" w:hAnsi="Arial" w:cs="Arial"/>
                <w:b/>
                <w:bCs/>
              </w:rPr>
              <w:t>Дискуссия.</w:t>
            </w:r>
          </w:p>
          <w:p w:rsidR="00F03AB7" w:rsidRPr="00BC03DF" w:rsidRDefault="00F03AB7" w:rsidP="00641DB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D41CA" w:rsidRPr="00BC03DF" w:rsidTr="00BC03DF">
        <w:tc>
          <w:tcPr>
            <w:tcW w:w="693" w:type="pct"/>
            <w:shd w:val="clear" w:color="auto" w:fill="BFBFBF" w:themeFill="background1" w:themeFillShade="BF"/>
          </w:tcPr>
          <w:p w:rsidR="001D41CA" w:rsidRPr="00BC03DF" w:rsidRDefault="001D41CA" w:rsidP="00641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BC03DF">
              <w:rPr>
                <w:rFonts w:ascii="Arial" w:hAnsi="Arial" w:cs="Arial"/>
                <w:b/>
                <w:bCs/>
                <w:color w:val="1F497D" w:themeColor="text2"/>
              </w:rPr>
              <w:t>1</w:t>
            </w:r>
            <w:r w:rsidR="0078443F" w:rsidRPr="00BC03DF">
              <w:rPr>
                <w:rFonts w:ascii="Arial" w:hAnsi="Arial" w:cs="Arial"/>
                <w:b/>
                <w:bCs/>
                <w:color w:val="1F497D" w:themeColor="text2"/>
              </w:rPr>
              <w:t>2</w:t>
            </w:r>
            <w:r w:rsidRPr="00BC03DF">
              <w:rPr>
                <w:rFonts w:ascii="Arial" w:hAnsi="Arial" w:cs="Arial"/>
                <w:b/>
                <w:bCs/>
                <w:color w:val="1F497D" w:themeColor="text2"/>
              </w:rPr>
              <w:t>:</w:t>
            </w:r>
            <w:r w:rsidR="0078443F" w:rsidRPr="00BC03DF">
              <w:rPr>
                <w:rFonts w:ascii="Arial" w:hAnsi="Arial" w:cs="Arial"/>
                <w:b/>
                <w:bCs/>
                <w:color w:val="1F497D" w:themeColor="text2"/>
              </w:rPr>
              <w:t>5</w:t>
            </w:r>
            <w:r w:rsidR="00E120AB" w:rsidRPr="00BC03DF">
              <w:rPr>
                <w:rFonts w:ascii="Arial" w:hAnsi="Arial" w:cs="Arial"/>
                <w:b/>
                <w:bCs/>
                <w:color w:val="1F497D" w:themeColor="text2"/>
              </w:rPr>
              <w:t>5</w:t>
            </w:r>
            <w:r w:rsidRPr="00BC03DF">
              <w:rPr>
                <w:rFonts w:ascii="Arial" w:hAnsi="Arial" w:cs="Arial"/>
                <w:b/>
                <w:bCs/>
                <w:color w:val="1F497D" w:themeColor="text2"/>
              </w:rPr>
              <w:t>-1</w:t>
            </w:r>
            <w:r w:rsidR="00641DB1" w:rsidRPr="00BC03DF">
              <w:rPr>
                <w:rFonts w:ascii="Arial" w:hAnsi="Arial" w:cs="Arial"/>
                <w:b/>
                <w:bCs/>
                <w:color w:val="1F497D" w:themeColor="text2"/>
              </w:rPr>
              <w:t>3:00</w:t>
            </w:r>
          </w:p>
        </w:tc>
        <w:tc>
          <w:tcPr>
            <w:tcW w:w="4307" w:type="pct"/>
            <w:shd w:val="clear" w:color="auto" w:fill="BFBFBF" w:themeFill="background1" w:themeFillShade="BF"/>
          </w:tcPr>
          <w:p w:rsidR="001D41CA" w:rsidRPr="00BC03DF" w:rsidRDefault="00641DB1" w:rsidP="00745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03DF">
              <w:rPr>
                <w:rFonts w:ascii="Arial" w:hAnsi="Arial" w:cs="Arial"/>
                <w:b/>
                <w:bCs/>
              </w:rPr>
              <w:t>Заключительное слово</w:t>
            </w:r>
          </w:p>
        </w:tc>
      </w:tr>
    </w:tbl>
    <w:p w:rsidR="00AA2362" w:rsidRDefault="00AA2362" w:rsidP="00496191"/>
    <w:sectPr w:rsidR="00AA2362" w:rsidSect="00D316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91" w:rsidRDefault="00B64B91" w:rsidP="001709D8">
      <w:pPr>
        <w:spacing w:after="0" w:line="240" w:lineRule="auto"/>
      </w:pPr>
      <w:r>
        <w:separator/>
      </w:r>
    </w:p>
  </w:endnote>
  <w:endnote w:type="continuationSeparator" w:id="0">
    <w:p w:rsidR="00B64B91" w:rsidRDefault="00B64B91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91" w:rsidRDefault="00B64B91" w:rsidP="001709D8">
      <w:pPr>
        <w:spacing w:after="0" w:line="240" w:lineRule="auto"/>
      </w:pPr>
      <w:r>
        <w:separator/>
      </w:r>
    </w:p>
  </w:footnote>
  <w:footnote w:type="continuationSeparator" w:id="0">
    <w:p w:rsidR="00B64B91" w:rsidRDefault="00B64B91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64"/>
    <w:rsid w:val="0000336C"/>
    <w:rsid w:val="00003C78"/>
    <w:rsid w:val="00005306"/>
    <w:rsid w:val="000070C8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45BC"/>
    <w:rsid w:val="0006651C"/>
    <w:rsid w:val="000759D8"/>
    <w:rsid w:val="00080848"/>
    <w:rsid w:val="00092D8A"/>
    <w:rsid w:val="00096888"/>
    <w:rsid w:val="000A0976"/>
    <w:rsid w:val="000A0E1A"/>
    <w:rsid w:val="000A5285"/>
    <w:rsid w:val="000A7CB4"/>
    <w:rsid w:val="000B3164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2792"/>
    <w:rsid w:val="00113B6F"/>
    <w:rsid w:val="00124484"/>
    <w:rsid w:val="00131A90"/>
    <w:rsid w:val="00133443"/>
    <w:rsid w:val="00136873"/>
    <w:rsid w:val="00142296"/>
    <w:rsid w:val="00154A55"/>
    <w:rsid w:val="001617CF"/>
    <w:rsid w:val="00162266"/>
    <w:rsid w:val="001709D8"/>
    <w:rsid w:val="0017272F"/>
    <w:rsid w:val="00174EEA"/>
    <w:rsid w:val="001821F1"/>
    <w:rsid w:val="001856E4"/>
    <w:rsid w:val="00186A7E"/>
    <w:rsid w:val="00191497"/>
    <w:rsid w:val="001954B0"/>
    <w:rsid w:val="001A1239"/>
    <w:rsid w:val="001A1643"/>
    <w:rsid w:val="001A2720"/>
    <w:rsid w:val="001A352D"/>
    <w:rsid w:val="001A6AE8"/>
    <w:rsid w:val="001B13EF"/>
    <w:rsid w:val="001B25F5"/>
    <w:rsid w:val="001B5F00"/>
    <w:rsid w:val="001B7214"/>
    <w:rsid w:val="001C1214"/>
    <w:rsid w:val="001D41CA"/>
    <w:rsid w:val="001D770B"/>
    <w:rsid w:val="001D7721"/>
    <w:rsid w:val="001E5263"/>
    <w:rsid w:val="001F144C"/>
    <w:rsid w:val="00200B79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13EC"/>
    <w:rsid w:val="00242711"/>
    <w:rsid w:val="00242B48"/>
    <w:rsid w:val="00243E72"/>
    <w:rsid w:val="00244EE4"/>
    <w:rsid w:val="002508E7"/>
    <w:rsid w:val="0025091C"/>
    <w:rsid w:val="002512F1"/>
    <w:rsid w:val="00251C7F"/>
    <w:rsid w:val="00251C97"/>
    <w:rsid w:val="0025211F"/>
    <w:rsid w:val="00253D38"/>
    <w:rsid w:val="00257F9A"/>
    <w:rsid w:val="00261E00"/>
    <w:rsid w:val="002626CC"/>
    <w:rsid w:val="00277407"/>
    <w:rsid w:val="00280A7E"/>
    <w:rsid w:val="00284B69"/>
    <w:rsid w:val="002A23D8"/>
    <w:rsid w:val="002B0ED1"/>
    <w:rsid w:val="002B3465"/>
    <w:rsid w:val="002B6D21"/>
    <w:rsid w:val="002C0F87"/>
    <w:rsid w:val="002C5E57"/>
    <w:rsid w:val="002C6C41"/>
    <w:rsid w:val="002E40C7"/>
    <w:rsid w:val="002E4F93"/>
    <w:rsid w:val="002E546A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47AA2"/>
    <w:rsid w:val="0035560A"/>
    <w:rsid w:val="0035739C"/>
    <w:rsid w:val="003710FA"/>
    <w:rsid w:val="00372694"/>
    <w:rsid w:val="0037379D"/>
    <w:rsid w:val="0037457B"/>
    <w:rsid w:val="0037719A"/>
    <w:rsid w:val="00381AE5"/>
    <w:rsid w:val="0038764E"/>
    <w:rsid w:val="003966ED"/>
    <w:rsid w:val="00396735"/>
    <w:rsid w:val="003A722E"/>
    <w:rsid w:val="003B61C6"/>
    <w:rsid w:val="003C10E2"/>
    <w:rsid w:val="003C2370"/>
    <w:rsid w:val="003C5FB9"/>
    <w:rsid w:val="003D0585"/>
    <w:rsid w:val="003D09B4"/>
    <w:rsid w:val="003D6339"/>
    <w:rsid w:val="003D69BD"/>
    <w:rsid w:val="003F0284"/>
    <w:rsid w:val="003F05E9"/>
    <w:rsid w:val="003F1DBB"/>
    <w:rsid w:val="003F31BE"/>
    <w:rsid w:val="00400820"/>
    <w:rsid w:val="00401019"/>
    <w:rsid w:val="0040344B"/>
    <w:rsid w:val="004058C4"/>
    <w:rsid w:val="0041625E"/>
    <w:rsid w:val="00420577"/>
    <w:rsid w:val="004210CC"/>
    <w:rsid w:val="00421931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0F18"/>
    <w:rsid w:val="00491447"/>
    <w:rsid w:val="00496191"/>
    <w:rsid w:val="004A008B"/>
    <w:rsid w:val="004A60CF"/>
    <w:rsid w:val="004A7157"/>
    <w:rsid w:val="004B3462"/>
    <w:rsid w:val="004C0492"/>
    <w:rsid w:val="004C0C57"/>
    <w:rsid w:val="004C1BB1"/>
    <w:rsid w:val="004C5FC1"/>
    <w:rsid w:val="004D46FD"/>
    <w:rsid w:val="004E3F39"/>
    <w:rsid w:val="004E517B"/>
    <w:rsid w:val="004E7D3E"/>
    <w:rsid w:val="004F61A5"/>
    <w:rsid w:val="00503F0D"/>
    <w:rsid w:val="00507974"/>
    <w:rsid w:val="00512D5F"/>
    <w:rsid w:val="00513DC7"/>
    <w:rsid w:val="005142E0"/>
    <w:rsid w:val="00515D2A"/>
    <w:rsid w:val="00522DDD"/>
    <w:rsid w:val="005275B9"/>
    <w:rsid w:val="005507CB"/>
    <w:rsid w:val="0055096A"/>
    <w:rsid w:val="005566EB"/>
    <w:rsid w:val="00556988"/>
    <w:rsid w:val="00557955"/>
    <w:rsid w:val="00574926"/>
    <w:rsid w:val="0057540F"/>
    <w:rsid w:val="005830BC"/>
    <w:rsid w:val="005845A7"/>
    <w:rsid w:val="005864BF"/>
    <w:rsid w:val="0059134D"/>
    <w:rsid w:val="00597610"/>
    <w:rsid w:val="00597869"/>
    <w:rsid w:val="00597F76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4B28"/>
    <w:rsid w:val="0062473C"/>
    <w:rsid w:val="00630072"/>
    <w:rsid w:val="00631CDE"/>
    <w:rsid w:val="00633296"/>
    <w:rsid w:val="00633942"/>
    <w:rsid w:val="00634B06"/>
    <w:rsid w:val="00636D11"/>
    <w:rsid w:val="00641DB1"/>
    <w:rsid w:val="00641E1F"/>
    <w:rsid w:val="00653D87"/>
    <w:rsid w:val="00661F84"/>
    <w:rsid w:val="006633A3"/>
    <w:rsid w:val="006638B4"/>
    <w:rsid w:val="0066757B"/>
    <w:rsid w:val="0067335F"/>
    <w:rsid w:val="00676C87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B3188"/>
    <w:rsid w:val="006C0287"/>
    <w:rsid w:val="006C153D"/>
    <w:rsid w:val="006C4497"/>
    <w:rsid w:val="006D3C06"/>
    <w:rsid w:val="006D5B18"/>
    <w:rsid w:val="006E130E"/>
    <w:rsid w:val="006E2DE8"/>
    <w:rsid w:val="006E4C06"/>
    <w:rsid w:val="00701F64"/>
    <w:rsid w:val="00702D6C"/>
    <w:rsid w:val="00706F8B"/>
    <w:rsid w:val="00712780"/>
    <w:rsid w:val="00712F0A"/>
    <w:rsid w:val="0071305E"/>
    <w:rsid w:val="00720F3E"/>
    <w:rsid w:val="007278EB"/>
    <w:rsid w:val="00735F1C"/>
    <w:rsid w:val="00736239"/>
    <w:rsid w:val="007442D0"/>
    <w:rsid w:val="00745BE1"/>
    <w:rsid w:val="00760C9B"/>
    <w:rsid w:val="00765DE8"/>
    <w:rsid w:val="0078443F"/>
    <w:rsid w:val="00785AAC"/>
    <w:rsid w:val="00787E85"/>
    <w:rsid w:val="00790803"/>
    <w:rsid w:val="00791EA2"/>
    <w:rsid w:val="007961B7"/>
    <w:rsid w:val="007A0C15"/>
    <w:rsid w:val="007A1CD0"/>
    <w:rsid w:val="007A2AD8"/>
    <w:rsid w:val="007A4AD9"/>
    <w:rsid w:val="007A5E22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5215"/>
    <w:rsid w:val="0082380C"/>
    <w:rsid w:val="00830603"/>
    <w:rsid w:val="0083076A"/>
    <w:rsid w:val="00831423"/>
    <w:rsid w:val="008355F9"/>
    <w:rsid w:val="00844CC7"/>
    <w:rsid w:val="00850443"/>
    <w:rsid w:val="00852D64"/>
    <w:rsid w:val="00864CA2"/>
    <w:rsid w:val="00865E43"/>
    <w:rsid w:val="00867C45"/>
    <w:rsid w:val="00870B4A"/>
    <w:rsid w:val="00872F40"/>
    <w:rsid w:val="0088012B"/>
    <w:rsid w:val="00880B59"/>
    <w:rsid w:val="00881622"/>
    <w:rsid w:val="00881AE9"/>
    <w:rsid w:val="008831A7"/>
    <w:rsid w:val="008929BD"/>
    <w:rsid w:val="00897DD1"/>
    <w:rsid w:val="008A12DD"/>
    <w:rsid w:val="008A4368"/>
    <w:rsid w:val="008A55B2"/>
    <w:rsid w:val="008A64D0"/>
    <w:rsid w:val="008B1B6C"/>
    <w:rsid w:val="008B2830"/>
    <w:rsid w:val="008B373B"/>
    <w:rsid w:val="008B64F7"/>
    <w:rsid w:val="008C38DA"/>
    <w:rsid w:val="008D014F"/>
    <w:rsid w:val="008D3E11"/>
    <w:rsid w:val="008E4F27"/>
    <w:rsid w:val="008F143E"/>
    <w:rsid w:val="00902915"/>
    <w:rsid w:val="009033F8"/>
    <w:rsid w:val="00910B53"/>
    <w:rsid w:val="009141A4"/>
    <w:rsid w:val="00915290"/>
    <w:rsid w:val="00925831"/>
    <w:rsid w:val="00933AAD"/>
    <w:rsid w:val="00943E07"/>
    <w:rsid w:val="00953472"/>
    <w:rsid w:val="00954AD4"/>
    <w:rsid w:val="00957675"/>
    <w:rsid w:val="00961126"/>
    <w:rsid w:val="00983C5D"/>
    <w:rsid w:val="009879B2"/>
    <w:rsid w:val="009907CB"/>
    <w:rsid w:val="00994561"/>
    <w:rsid w:val="009A0DDE"/>
    <w:rsid w:val="009A0E10"/>
    <w:rsid w:val="009A4806"/>
    <w:rsid w:val="009B6511"/>
    <w:rsid w:val="009B677F"/>
    <w:rsid w:val="009C3FF4"/>
    <w:rsid w:val="009D26E2"/>
    <w:rsid w:val="009D4AC3"/>
    <w:rsid w:val="009D4CFF"/>
    <w:rsid w:val="009E0458"/>
    <w:rsid w:val="009E1CF5"/>
    <w:rsid w:val="009E5C76"/>
    <w:rsid w:val="009E5D5F"/>
    <w:rsid w:val="009E70C6"/>
    <w:rsid w:val="009F20E5"/>
    <w:rsid w:val="009F20FE"/>
    <w:rsid w:val="009F25D2"/>
    <w:rsid w:val="009F7B2F"/>
    <w:rsid w:val="00A077CC"/>
    <w:rsid w:val="00A11DDA"/>
    <w:rsid w:val="00A126EB"/>
    <w:rsid w:val="00A137A8"/>
    <w:rsid w:val="00A16F5A"/>
    <w:rsid w:val="00A27276"/>
    <w:rsid w:val="00A30539"/>
    <w:rsid w:val="00A46840"/>
    <w:rsid w:val="00A47B6B"/>
    <w:rsid w:val="00A5041E"/>
    <w:rsid w:val="00A6701C"/>
    <w:rsid w:val="00A70C3B"/>
    <w:rsid w:val="00A71216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B6FF5"/>
    <w:rsid w:val="00AC0B55"/>
    <w:rsid w:val="00AC1A3D"/>
    <w:rsid w:val="00AC524F"/>
    <w:rsid w:val="00AC7B77"/>
    <w:rsid w:val="00AF3A21"/>
    <w:rsid w:val="00B015E1"/>
    <w:rsid w:val="00B06C8C"/>
    <w:rsid w:val="00B113E7"/>
    <w:rsid w:val="00B13E5B"/>
    <w:rsid w:val="00B20A55"/>
    <w:rsid w:val="00B2339D"/>
    <w:rsid w:val="00B33341"/>
    <w:rsid w:val="00B34057"/>
    <w:rsid w:val="00B35E8B"/>
    <w:rsid w:val="00B4257A"/>
    <w:rsid w:val="00B438B0"/>
    <w:rsid w:val="00B532BC"/>
    <w:rsid w:val="00B537D0"/>
    <w:rsid w:val="00B63B0B"/>
    <w:rsid w:val="00B64B91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B1E29"/>
    <w:rsid w:val="00BB31F0"/>
    <w:rsid w:val="00BC03DF"/>
    <w:rsid w:val="00BC2945"/>
    <w:rsid w:val="00BD1EB5"/>
    <w:rsid w:val="00BD2C6A"/>
    <w:rsid w:val="00BD6BAC"/>
    <w:rsid w:val="00BE1062"/>
    <w:rsid w:val="00BE4A35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095E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45C92"/>
    <w:rsid w:val="00C5148D"/>
    <w:rsid w:val="00C556DF"/>
    <w:rsid w:val="00C55C5A"/>
    <w:rsid w:val="00C61F18"/>
    <w:rsid w:val="00C62DB4"/>
    <w:rsid w:val="00C73839"/>
    <w:rsid w:val="00C85F66"/>
    <w:rsid w:val="00C86A39"/>
    <w:rsid w:val="00C86EDE"/>
    <w:rsid w:val="00C93DAF"/>
    <w:rsid w:val="00C94958"/>
    <w:rsid w:val="00C9614E"/>
    <w:rsid w:val="00CA147A"/>
    <w:rsid w:val="00CC16AE"/>
    <w:rsid w:val="00CC4AF4"/>
    <w:rsid w:val="00CD77C6"/>
    <w:rsid w:val="00CE1276"/>
    <w:rsid w:val="00CE178B"/>
    <w:rsid w:val="00CE5F73"/>
    <w:rsid w:val="00CF4D67"/>
    <w:rsid w:val="00D00CF7"/>
    <w:rsid w:val="00D12799"/>
    <w:rsid w:val="00D13DF4"/>
    <w:rsid w:val="00D16555"/>
    <w:rsid w:val="00D16EB5"/>
    <w:rsid w:val="00D316BD"/>
    <w:rsid w:val="00D33F16"/>
    <w:rsid w:val="00D3520F"/>
    <w:rsid w:val="00D4331C"/>
    <w:rsid w:val="00D453E4"/>
    <w:rsid w:val="00D526F9"/>
    <w:rsid w:val="00D542D5"/>
    <w:rsid w:val="00D641FC"/>
    <w:rsid w:val="00D6745D"/>
    <w:rsid w:val="00D76F9B"/>
    <w:rsid w:val="00D810B0"/>
    <w:rsid w:val="00D83A97"/>
    <w:rsid w:val="00D87C9B"/>
    <w:rsid w:val="00D91E6E"/>
    <w:rsid w:val="00D932DE"/>
    <w:rsid w:val="00D94CFC"/>
    <w:rsid w:val="00D95835"/>
    <w:rsid w:val="00DA2007"/>
    <w:rsid w:val="00DA53D1"/>
    <w:rsid w:val="00DA6D75"/>
    <w:rsid w:val="00DB04F8"/>
    <w:rsid w:val="00DB30D3"/>
    <w:rsid w:val="00DC0A52"/>
    <w:rsid w:val="00DC585F"/>
    <w:rsid w:val="00DD01A5"/>
    <w:rsid w:val="00DD42CC"/>
    <w:rsid w:val="00DE1C88"/>
    <w:rsid w:val="00DE4CD5"/>
    <w:rsid w:val="00DE566F"/>
    <w:rsid w:val="00DF5BBE"/>
    <w:rsid w:val="00E03ACA"/>
    <w:rsid w:val="00E05233"/>
    <w:rsid w:val="00E05640"/>
    <w:rsid w:val="00E06D24"/>
    <w:rsid w:val="00E1149B"/>
    <w:rsid w:val="00E120AB"/>
    <w:rsid w:val="00E124EB"/>
    <w:rsid w:val="00E125A2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7225"/>
    <w:rsid w:val="00EA03B9"/>
    <w:rsid w:val="00EA0568"/>
    <w:rsid w:val="00EA1ACF"/>
    <w:rsid w:val="00EB2069"/>
    <w:rsid w:val="00EB58CF"/>
    <w:rsid w:val="00EC5E89"/>
    <w:rsid w:val="00EC61A4"/>
    <w:rsid w:val="00EC70BE"/>
    <w:rsid w:val="00EC74F6"/>
    <w:rsid w:val="00ED0191"/>
    <w:rsid w:val="00ED3321"/>
    <w:rsid w:val="00ED4ABD"/>
    <w:rsid w:val="00ED767C"/>
    <w:rsid w:val="00EE3187"/>
    <w:rsid w:val="00EE33C1"/>
    <w:rsid w:val="00EE6C2A"/>
    <w:rsid w:val="00EF075D"/>
    <w:rsid w:val="00EF1746"/>
    <w:rsid w:val="00F0351A"/>
    <w:rsid w:val="00F03AB7"/>
    <w:rsid w:val="00F072BD"/>
    <w:rsid w:val="00F1373B"/>
    <w:rsid w:val="00F14C8E"/>
    <w:rsid w:val="00F209F7"/>
    <w:rsid w:val="00F3062A"/>
    <w:rsid w:val="00F32A73"/>
    <w:rsid w:val="00F405E8"/>
    <w:rsid w:val="00F435EC"/>
    <w:rsid w:val="00F4653C"/>
    <w:rsid w:val="00F61E62"/>
    <w:rsid w:val="00F6602A"/>
    <w:rsid w:val="00F700EF"/>
    <w:rsid w:val="00F70B77"/>
    <w:rsid w:val="00F723A3"/>
    <w:rsid w:val="00F74412"/>
    <w:rsid w:val="00F74FE7"/>
    <w:rsid w:val="00F92090"/>
    <w:rsid w:val="00F93FEC"/>
    <w:rsid w:val="00FA21F4"/>
    <w:rsid w:val="00FB0663"/>
    <w:rsid w:val="00FB1357"/>
    <w:rsid w:val="00FB4619"/>
    <w:rsid w:val="00FB4EC1"/>
    <w:rsid w:val="00FB7085"/>
    <w:rsid w:val="00FC1878"/>
    <w:rsid w:val="00FC6578"/>
    <w:rsid w:val="00FD1200"/>
    <w:rsid w:val="00FE0143"/>
    <w:rsid w:val="00FE4C43"/>
    <w:rsid w:val="00FE63BF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2430F5-DF8B-4D94-8933-284B8DA1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EC83E-A7B9-42BF-8E75-FF4BB201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user</cp:lastModifiedBy>
  <cp:revision>15</cp:revision>
  <cp:lastPrinted>2019-01-24T10:01:00Z</cp:lastPrinted>
  <dcterms:created xsi:type="dcterms:W3CDTF">2018-07-27T17:18:00Z</dcterms:created>
  <dcterms:modified xsi:type="dcterms:W3CDTF">2019-01-24T11:19:00Z</dcterms:modified>
</cp:coreProperties>
</file>